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21" w:rsidRPr="00857D25" w:rsidRDefault="00297621" w:rsidP="00B07C84">
      <w:pPr>
        <w:rPr>
          <w:rFonts w:ascii="Times New Roman" w:hAnsi="Times New Roman" w:cs="Times New Roman"/>
          <w:sz w:val="24"/>
          <w:szCs w:val="24"/>
          <w:lang/>
        </w:rPr>
      </w:pPr>
    </w:p>
    <w:p w:rsidR="00B07C84" w:rsidRPr="00857D25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7D25">
        <w:rPr>
          <w:rFonts w:ascii="Times New Roman" w:hAnsi="Times New Roman" w:cs="Times New Roman"/>
          <w:sz w:val="24"/>
          <w:szCs w:val="24"/>
          <w:lang/>
        </w:rPr>
        <w:t xml:space="preserve"> СОЦИОЛОГИЈА ОБРАЗОВАЊА</w:t>
      </w:r>
    </w:p>
    <w:p w:rsidR="00793693" w:rsidRDefault="00857D25" w:rsidP="00B07C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21</w:t>
      </w:r>
      <w:r w:rsidR="00793693">
        <w:rPr>
          <w:rFonts w:ascii="Times New Roman" w:hAnsi="Times New Roman" w:cs="Times New Roman"/>
          <w:sz w:val="24"/>
          <w:szCs w:val="24"/>
        </w:rPr>
        <w:t>.01.2019.</w:t>
      </w:r>
    </w:p>
    <w:p w:rsidR="00793693" w:rsidRDefault="00793693" w:rsidP="00B07C84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ак студената који ни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рошевић Јована   0037</w:t>
      </w:r>
    </w:p>
    <w:p w:rsid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иколић Марко   0051</w:t>
      </w:r>
    </w:p>
    <w:p w:rsid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укојевић Никола   0059</w:t>
      </w:r>
    </w:p>
    <w:p w:rsid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одоровић Миљана   0030</w:t>
      </w:r>
    </w:p>
    <w:p w:rsid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овић Огњен   0034</w:t>
      </w:r>
    </w:p>
    <w:p w:rsidR="00857D25" w:rsidRPr="00857D25" w:rsidRDefault="00857D25" w:rsidP="00857D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досављевић Срђан   0062</w:t>
      </w:r>
    </w:p>
    <w:p w:rsidR="00793693" w:rsidRPr="00793693" w:rsidRDefault="00793693" w:rsidP="007936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5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25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57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25">
        <w:rPr>
          <w:rFonts w:ascii="Times New Roman" w:hAnsi="Times New Roman" w:cs="Times New Roman"/>
          <w:sz w:val="24"/>
          <w:szCs w:val="24"/>
        </w:rPr>
        <w:t>уписан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фебруару у 12.30 или по договору.</w:t>
      </w:r>
    </w:p>
    <w:sectPr w:rsidR="00793693" w:rsidRPr="00793693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1C" w:rsidRDefault="00C3131C" w:rsidP="0090334E">
      <w:pPr>
        <w:spacing w:after="0" w:line="240" w:lineRule="auto"/>
      </w:pPr>
      <w:r>
        <w:separator/>
      </w:r>
    </w:p>
  </w:endnote>
  <w:endnote w:type="continuationSeparator" w:id="0">
    <w:p w:rsidR="00C3131C" w:rsidRDefault="00C3131C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1C" w:rsidRDefault="00C3131C" w:rsidP="0090334E">
      <w:pPr>
        <w:spacing w:after="0" w:line="240" w:lineRule="auto"/>
      </w:pPr>
      <w:r>
        <w:separator/>
      </w:r>
    </w:p>
  </w:footnote>
  <w:footnote w:type="continuationSeparator" w:id="0">
    <w:p w:rsidR="00C3131C" w:rsidRDefault="00C3131C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1403DD"/>
    <w:multiLevelType w:val="hybridMultilevel"/>
    <w:tmpl w:val="2910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C06"/>
    <w:multiLevelType w:val="hybridMultilevel"/>
    <w:tmpl w:val="06FA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12E5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97621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45FD2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5666D"/>
    <w:rsid w:val="00793693"/>
    <w:rsid w:val="007961B4"/>
    <w:rsid w:val="007B6349"/>
    <w:rsid w:val="007B7064"/>
    <w:rsid w:val="007C3A0A"/>
    <w:rsid w:val="007E106B"/>
    <w:rsid w:val="007F1956"/>
    <w:rsid w:val="0080061F"/>
    <w:rsid w:val="00821424"/>
    <w:rsid w:val="00827680"/>
    <w:rsid w:val="00857D25"/>
    <w:rsid w:val="008961DD"/>
    <w:rsid w:val="00897062"/>
    <w:rsid w:val="008B57F6"/>
    <w:rsid w:val="008C083F"/>
    <w:rsid w:val="008F4935"/>
    <w:rsid w:val="0090334E"/>
    <w:rsid w:val="0091065D"/>
    <w:rsid w:val="009316EC"/>
    <w:rsid w:val="00943738"/>
    <w:rsid w:val="00973AAB"/>
    <w:rsid w:val="009918E7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131C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67765"/>
    <w:rsid w:val="00D909C6"/>
    <w:rsid w:val="00D91F70"/>
    <w:rsid w:val="00D97AEF"/>
    <w:rsid w:val="00DA2279"/>
    <w:rsid w:val="00DB58DD"/>
    <w:rsid w:val="00DD122E"/>
    <w:rsid w:val="00E126AA"/>
    <w:rsid w:val="00E6633A"/>
    <w:rsid w:val="00E71CAF"/>
    <w:rsid w:val="00E9080E"/>
    <w:rsid w:val="00E93188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378A-98DE-4883-9854-D2989A1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9-01-25T01:03:00Z</dcterms:created>
  <dcterms:modified xsi:type="dcterms:W3CDTF">2019-01-25T01:07:00Z</dcterms:modified>
</cp:coreProperties>
</file>